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53C" w:rsidRPr="00BF253C" w:rsidRDefault="00BF253C" w:rsidP="00BF253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53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ТАЛИНСКОГО МУНИЦИПАЛЬНОГО РАЙОНА</w:t>
      </w:r>
    </w:p>
    <w:p w:rsidR="00BF253C" w:rsidRPr="00BF253C" w:rsidRDefault="00BF253C" w:rsidP="00BF253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53C" w:rsidRPr="00BF253C" w:rsidRDefault="00BF253C" w:rsidP="00BF253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5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BF253C" w:rsidRPr="00BF253C" w:rsidRDefault="00BF253C" w:rsidP="00BF25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EE9" w:rsidRPr="00BF253C" w:rsidRDefault="00BF253C" w:rsidP="00BF253C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0.07.2022 г. № 502</w:t>
      </w:r>
      <w:r w:rsidRPr="00BF253C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542EE9" w:rsidRPr="00987643" w:rsidRDefault="00542EE9" w:rsidP="00373B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95565D" w:rsidRPr="00542EE9" w:rsidTr="001D1674">
        <w:tc>
          <w:tcPr>
            <w:tcW w:w="4644" w:type="dxa"/>
          </w:tcPr>
          <w:p w:rsidR="0095565D" w:rsidRPr="00542EE9" w:rsidRDefault="00DB15D3" w:rsidP="00864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EE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542E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542EE9">
              <w:rPr>
                <w:rFonts w:ascii="Times New Roman" w:hAnsi="Times New Roman" w:cs="Times New Roman"/>
                <w:sz w:val="28"/>
                <w:szCs w:val="28"/>
              </w:rPr>
              <w:t>в распоряжение администрации</w:t>
            </w:r>
            <w:r w:rsidR="00542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65D" w:rsidRPr="00542EE9">
              <w:rPr>
                <w:rFonts w:ascii="Times New Roman" w:hAnsi="Times New Roman" w:cs="Times New Roman"/>
                <w:sz w:val="28"/>
                <w:szCs w:val="28"/>
              </w:rPr>
              <w:t>Карталинского      муниципального</w:t>
            </w:r>
            <w:r w:rsidR="00542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65D" w:rsidRPr="00542EE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542EE9">
              <w:rPr>
                <w:rFonts w:ascii="Times New Roman" w:hAnsi="Times New Roman" w:cs="Times New Roman"/>
                <w:sz w:val="28"/>
                <w:szCs w:val="28"/>
              </w:rPr>
              <w:t xml:space="preserve"> от 21.02.2022 года № 94-р</w:t>
            </w:r>
          </w:p>
        </w:tc>
      </w:tr>
    </w:tbl>
    <w:p w:rsidR="0095565D" w:rsidRPr="00542EE9" w:rsidRDefault="0095565D" w:rsidP="00864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65D" w:rsidRPr="00542EE9" w:rsidRDefault="0095565D" w:rsidP="00864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65D" w:rsidRPr="00542EE9" w:rsidRDefault="00DB15D3" w:rsidP="00542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EE9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95565D" w:rsidRPr="00542EE9" w:rsidRDefault="00676E69" w:rsidP="00955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E9">
        <w:rPr>
          <w:rFonts w:ascii="Times New Roman" w:hAnsi="Times New Roman" w:cs="Times New Roman"/>
          <w:sz w:val="28"/>
          <w:szCs w:val="28"/>
        </w:rPr>
        <w:t>1.</w:t>
      </w:r>
      <w:r w:rsidR="00542EE9">
        <w:rPr>
          <w:rFonts w:ascii="Times New Roman" w:hAnsi="Times New Roman" w:cs="Times New Roman"/>
          <w:sz w:val="28"/>
          <w:szCs w:val="28"/>
        </w:rPr>
        <w:t xml:space="preserve"> </w:t>
      </w:r>
      <w:r w:rsidR="00DB15D3" w:rsidRPr="00542EE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040D4" w:rsidRPr="00542EE9">
        <w:rPr>
          <w:rFonts w:ascii="Times New Roman" w:hAnsi="Times New Roman" w:cs="Times New Roman"/>
          <w:sz w:val="28"/>
          <w:szCs w:val="28"/>
        </w:rPr>
        <w:t>распоряжение</w:t>
      </w:r>
      <w:r w:rsidR="00DB15D3" w:rsidRPr="00542EE9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</w:t>
      </w:r>
      <w:r w:rsidR="00542EE9">
        <w:rPr>
          <w:rFonts w:ascii="Times New Roman" w:hAnsi="Times New Roman" w:cs="Times New Roman"/>
          <w:sz w:val="28"/>
          <w:szCs w:val="28"/>
        </w:rPr>
        <w:t xml:space="preserve">ого района от 21.02.2022 года № </w:t>
      </w:r>
      <w:r w:rsidR="00DB15D3" w:rsidRPr="00542EE9">
        <w:rPr>
          <w:rFonts w:ascii="Times New Roman" w:hAnsi="Times New Roman" w:cs="Times New Roman"/>
          <w:sz w:val="28"/>
          <w:szCs w:val="28"/>
        </w:rPr>
        <w:t xml:space="preserve">94-р «Об утверждении перечня массовых социально значимых услуг, предоставляемых органами </w:t>
      </w:r>
      <w:r w:rsidR="0023062B" w:rsidRPr="00542EE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B15D3" w:rsidRPr="00542EE9">
        <w:rPr>
          <w:rFonts w:ascii="Times New Roman" w:hAnsi="Times New Roman" w:cs="Times New Roman"/>
          <w:sz w:val="28"/>
          <w:szCs w:val="28"/>
        </w:rPr>
        <w:t>самоуправления Карталинского муниципального района» следующие изменения:</w:t>
      </w:r>
    </w:p>
    <w:p w:rsidR="00B26B81" w:rsidRPr="00542EE9" w:rsidRDefault="00987643" w:rsidP="00955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E9">
        <w:rPr>
          <w:rFonts w:ascii="Times New Roman" w:hAnsi="Times New Roman" w:cs="Times New Roman"/>
          <w:sz w:val="28"/>
          <w:szCs w:val="28"/>
        </w:rPr>
        <w:t xml:space="preserve">перечень массовых социально значимых услуг, предоставляемых органами местного самоуправления Карталинского муниципального района </w:t>
      </w:r>
      <w:r w:rsidR="004040D4" w:rsidRPr="00542EE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542EE9">
        <w:rPr>
          <w:rFonts w:ascii="Times New Roman" w:hAnsi="Times New Roman" w:cs="Times New Roman"/>
          <w:sz w:val="28"/>
          <w:szCs w:val="28"/>
        </w:rPr>
        <w:t>пунктами 54,</w:t>
      </w:r>
      <w:r w:rsidR="00F90CB4">
        <w:rPr>
          <w:rFonts w:ascii="Times New Roman" w:hAnsi="Times New Roman" w:cs="Times New Roman"/>
          <w:sz w:val="28"/>
          <w:szCs w:val="28"/>
        </w:rPr>
        <w:t xml:space="preserve"> </w:t>
      </w:r>
      <w:r w:rsidRPr="00542EE9">
        <w:rPr>
          <w:rFonts w:ascii="Times New Roman" w:hAnsi="Times New Roman" w:cs="Times New Roman"/>
          <w:sz w:val="28"/>
          <w:szCs w:val="28"/>
        </w:rPr>
        <w:t>55 следующего содержания:</w:t>
      </w:r>
    </w:p>
    <w:tbl>
      <w:tblPr>
        <w:tblStyle w:val="a3"/>
        <w:tblW w:w="0" w:type="auto"/>
        <w:tblInd w:w="108" w:type="dxa"/>
        <w:tblLook w:val="04A0"/>
      </w:tblPr>
      <w:tblGrid>
        <w:gridCol w:w="706"/>
        <w:gridCol w:w="5106"/>
        <w:gridCol w:w="3544"/>
      </w:tblGrid>
      <w:tr w:rsidR="00987643" w:rsidRPr="00542EE9" w:rsidTr="00542EE9">
        <w:tc>
          <w:tcPr>
            <w:tcW w:w="706" w:type="dxa"/>
          </w:tcPr>
          <w:p w:rsidR="00987643" w:rsidRPr="00542EE9" w:rsidRDefault="00B26B81" w:rsidP="00955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E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7643" w:rsidRPr="00542EE9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106" w:type="dxa"/>
          </w:tcPr>
          <w:p w:rsidR="00987643" w:rsidRPr="00542EE9" w:rsidRDefault="00987643" w:rsidP="00955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EE9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право вырубки зеленых насаждений</w:t>
            </w:r>
          </w:p>
        </w:tc>
        <w:tc>
          <w:tcPr>
            <w:tcW w:w="3544" w:type="dxa"/>
          </w:tcPr>
          <w:p w:rsidR="00987643" w:rsidRPr="00542EE9" w:rsidRDefault="00542EE9" w:rsidP="00542EE9">
            <w:pPr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</w:t>
            </w:r>
            <w:r w:rsidR="00987643" w:rsidRPr="00542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а, инфраструктуры и ЖКХ  Карталинского муниципального района</w:t>
            </w:r>
          </w:p>
        </w:tc>
      </w:tr>
      <w:tr w:rsidR="00987643" w:rsidRPr="00542EE9" w:rsidTr="00542EE9">
        <w:tc>
          <w:tcPr>
            <w:tcW w:w="706" w:type="dxa"/>
          </w:tcPr>
          <w:p w:rsidR="00987643" w:rsidRPr="00542EE9" w:rsidRDefault="00987643" w:rsidP="00955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EE9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106" w:type="dxa"/>
          </w:tcPr>
          <w:p w:rsidR="00987643" w:rsidRPr="00542EE9" w:rsidRDefault="00987643" w:rsidP="00955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EE9">
              <w:rPr>
                <w:rFonts w:ascii="Times New Roman" w:hAnsi="Times New Roman" w:cs="Times New Roman"/>
                <w:sz w:val="28"/>
                <w:szCs w:val="28"/>
              </w:rPr>
              <w:t>Предоставление  права на въезд и передвижение грузового автотранспорта в зонах ограничения его движения по автомобильным дорогам регионального  или межмуницип</w:t>
            </w:r>
            <w:r w:rsidR="00197F77" w:rsidRPr="00542EE9">
              <w:rPr>
                <w:rFonts w:ascii="Times New Roman" w:hAnsi="Times New Roman" w:cs="Times New Roman"/>
                <w:sz w:val="28"/>
                <w:szCs w:val="28"/>
              </w:rPr>
              <w:t>ального, местного  значения</w:t>
            </w:r>
          </w:p>
        </w:tc>
        <w:tc>
          <w:tcPr>
            <w:tcW w:w="3544" w:type="dxa"/>
          </w:tcPr>
          <w:p w:rsidR="00987643" w:rsidRPr="00542EE9" w:rsidRDefault="00197F77" w:rsidP="00955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строительства, инфраструктуры и ЖКХ  Карталинского муниципального района</w:t>
            </w:r>
            <w:r w:rsidR="00B26B81" w:rsidRPr="00542E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95565D" w:rsidRPr="00542EE9" w:rsidRDefault="00197F77" w:rsidP="00955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E9">
        <w:rPr>
          <w:rFonts w:ascii="Times New Roman" w:hAnsi="Times New Roman" w:cs="Times New Roman"/>
          <w:sz w:val="28"/>
          <w:szCs w:val="28"/>
        </w:rPr>
        <w:t>2</w:t>
      </w:r>
      <w:r w:rsidR="00FD2899" w:rsidRPr="00542EE9">
        <w:rPr>
          <w:rFonts w:ascii="Times New Roman" w:hAnsi="Times New Roman" w:cs="Times New Roman"/>
          <w:sz w:val="28"/>
          <w:szCs w:val="28"/>
        </w:rPr>
        <w:t>.</w:t>
      </w:r>
      <w:r w:rsidR="00542EE9">
        <w:rPr>
          <w:rFonts w:ascii="Times New Roman" w:hAnsi="Times New Roman" w:cs="Times New Roman"/>
          <w:sz w:val="28"/>
          <w:szCs w:val="28"/>
        </w:rPr>
        <w:t xml:space="preserve"> </w:t>
      </w:r>
      <w:r w:rsidR="001608F6" w:rsidRPr="00542EE9">
        <w:rPr>
          <w:rFonts w:ascii="Times New Roman" w:eastAsia="Calibri" w:hAnsi="Times New Roman" w:cs="Times New Roman"/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451B19" w:rsidRDefault="00197F77" w:rsidP="00955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E9">
        <w:rPr>
          <w:rFonts w:ascii="Times New Roman" w:hAnsi="Times New Roman" w:cs="Times New Roman"/>
          <w:sz w:val="28"/>
          <w:szCs w:val="28"/>
        </w:rPr>
        <w:t>3</w:t>
      </w:r>
      <w:r w:rsidR="00912834" w:rsidRPr="00542EE9">
        <w:rPr>
          <w:rFonts w:ascii="Times New Roman" w:hAnsi="Times New Roman" w:cs="Times New Roman"/>
          <w:sz w:val="28"/>
          <w:szCs w:val="28"/>
        </w:rPr>
        <w:t xml:space="preserve">. </w:t>
      </w:r>
      <w:r w:rsidR="00451B19" w:rsidRPr="00542EE9">
        <w:rPr>
          <w:rFonts w:ascii="Times New Roman" w:hAnsi="Times New Roman" w:cs="Times New Roman"/>
          <w:sz w:val="28"/>
          <w:szCs w:val="28"/>
        </w:rPr>
        <w:t>Контроль з</w:t>
      </w:r>
      <w:r w:rsidR="00FC2FF0" w:rsidRPr="00542EE9">
        <w:rPr>
          <w:rFonts w:ascii="Times New Roman" w:hAnsi="Times New Roman" w:cs="Times New Roman"/>
          <w:sz w:val="28"/>
          <w:szCs w:val="28"/>
        </w:rPr>
        <w:t>а исполнением настоящего распоряжения возложить на первого заместителя главы Карталинского муниципального района Куличкова А.И.</w:t>
      </w:r>
    </w:p>
    <w:p w:rsidR="00542EE9" w:rsidRDefault="00542EE9" w:rsidP="00542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EE9" w:rsidRPr="00542EE9" w:rsidRDefault="00542EE9" w:rsidP="00542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E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542EE9" w:rsidRPr="00542EE9" w:rsidRDefault="00542EE9" w:rsidP="00542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                                        А.И. Куличков</w:t>
      </w:r>
    </w:p>
    <w:p w:rsidR="0075068B" w:rsidRPr="00DB6D87" w:rsidRDefault="0075068B" w:rsidP="00542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</w:p>
    <w:sectPr w:rsidR="0075068B" w:rsidRPr="00DB6D87" w:rsidSect="004761FD">
      <w:headerReference w:type="default" r:id="rId8"/>
      <w:pgSz w:w="11906" w:h="16838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F7B" w:rsidRDefault="00FE6F7B" w:rsidP="0095565D">
      <w:pPr>
        <w:spacing w:after="0" w:line="240" w:lineRule="auto"/>
      </w:pPr>
      <w:r>
        <w:separator/>
      </w:r>
    </w:p>
  </w:endnote>
  <w:endnote w:type="continuationSeparator" w:id="1">
    <w:p w:rsidR="00FE6F7B" w:rsidRDefault="00FE6F7B" w:rsidP="0095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F7B" w:rsidRDefault="00FE6F7B" w:rsidP="0095565D">
      <w:pPr>
        <w:spacing w:after="0" w:line="240" w:lineRule="auto"/>
      </w:pPr>
      <w:r>
        <w:separator/>
      </w:r>
    </w:p>
  </w:footnote>
  <w:footnote w:type="continuationSeparator" w:id="1">
    <w:p w:rsidR="00FE6F7B" w:rsidRDefault="00FE6F7B" w:rsidP="00955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5998"/>
      <w:docPartObj>
        <w:docPartGallery w:val="Page Numbers (Top of Page)"/>
        <w:docPartUnique/>
      </w:docPartObj>
    </w:sdtPr>
    <w:sdtContent>
      <w:p w:rsidR="0095565D" w:rsidRDefault="00C04E20">
        <w:pPr>
          <w:pStyle w:val="ab"/>
          <w:jc w:val="center"/>
        </w:pPr>
        <w:r w:rsidRPr="009556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5565D" w:rsidRPr="0095565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556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253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56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565D" w:rsidRDefault="0095565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1"/>
      <w:numFmt w:val="decimal"/>
      <w:lvlText w:val="%1"/>
      <w:lvlJc w:val="left"/>
      <w:pPr>
        <w:ind w:left="963" w:hanging="595"/>
      </w:pPr>
      <w:rPr>
        <w:rFonts w:cs="Times New Roman"/>
        <w:b w:val="0"/>
        <w:bCs w:val="0"/>
        <w:w w:val="110"/>
      </w:rPr>
    </w:lvl>
    <w:lvl w:ilvl="1">
      <w:numFmt w:val="bullet"/>
      <w:lvlText w:val="•"/>
      <w:lvlJc w:val="left"/>
      <w:pPr>
        <w:ind w:left="1858" w:hanging="595"/>
      </w:pPr>
    </w:lvl>
    <w:lvl w:ilvl="2">
      <w:numFmt w:val="bullet"/>
      <w:lvlText w:val="•"/>
      <w:lvlJc w:val="left"/>
      <w:pPr>
        <w:ind w:left="2756" w:hanging="595"/>
      </w:pPr>
    </w:lvl>
    <w:lvl w:ilvl="3">
      <w:numFmt w:val="bullet"/>
      <w:lvlText w:val="•"/>
      <w:lvlJc w:val="left"/>
      <w:pPr>
        <w:ind w:left="3654" w:hanging="595"/>
      </w:pPr>
    </w:lvl>
    <w:lvl w:ilvl="4">
      <w:numFmt w:val="bullet"/>
      <w:lvlText w:val="•"/>
      <w:lvlJc w:val="left"/>
      <w:pPr>
        <w:ind w:left="4552" w:hanging="595"/>
      </w:pPr>
    </w:lvl>
    <w:lvl w:ilvl="5">
      <w:numFmt w:val="bullet"/>
      <w:lvlText w:val="•"/>
      <w:lvlJc w:val="left"/>
      <w:pPr>
        <w:ind w:left="5450" w:hanging="595"/>
      </w:pPr>
    </w:lvl>
    <w:lvl w:ilvl="6">
      <w:numFmt w:val="bullet"/>
      <w:lvlText w:val="•"/>
      <w:lvlJc w:val="left"/>
      <w:pPr>
        <w:ind w:left="6348" w:hanging="595"/>
      </w:pPr>
    </w:lvl>
    <w:lvl w:ilvl="7">
      <w:numFmt w:val="bullet"/>
      <w:lvlText w:val="•"/>
      <w:lvlJc w:val="left"/>
      <w:pPr>
        <w:ind w:left="7246" w:hanging="595"/>
      </w:pPr>
    </w:lvl>
    <w:lvl w:ilvl="8">
      <w:numFmt w:val="bullet"/>
      <w:lvlText w:val="•"/>
      <w:lvlJc w:val="left"/>
      <w:pPr>
        <w:ind w:left="8144" w:hanging="595"/>
      </w:pPr>
    </w:lvl>
  </w:abstractNum>
  <w:abstractNum w:abstractNumId="1">
    <w:nsid w:val="28A323C6"/>
    <w:multiLevelType w:val="hybridMultilevel"/>
    <w:tmpl w:val="33D25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E4CD0"/>
    <w:rsid w:val="00007BB0"/>
    <w:rsid w:val="00023286"/>
    <w:rsid w:val="00041189"/>
    <w:rsid w:val="00065E23"/>
    <w:rsid w:val="00070BEE"/>
    <w:rsid w:val="00073183"/>
    <w:rsid w:val="0008174C"/>
    <w:rsid w:val="00087F29"/>
    <w:rsid w:val="000C00ED"/>
    <w:rsid w:val="00100DCC"/>
    <w:rsid w:val="0010296D"/>
    <w:rsid w:val="00114195"/>
    <w:rsid w:val="001330E7"/>
    <w:rsid w:val="00147986"/>
    <w:rsid w:val="001576CD"/>
    <w:rsid w:val="001605AC"/>
    <w:rsid w:val="001608F6"/>
    <w:rsid w:val="00164969"/>
    <w:rsid w:val="00197F77"/>
    <w:rsid w:val="001C515E"/>
    <w:rsid w:val="001D1674"/>
    <w:rsid w:val="001D1D95"/>
    <w:rsid w:val="001F1671"/>
    <w:rsid w:val="0022561B"/>
    <w:rsid w:val="0023062B"/>
    <w:rsid w:val="00243279"/>
    <w:rsid w:val="002504A8"/>
    <w:rsid w:val="00261E32"/>
    <w:rsid w:val="002648A3"/>
    <w:rsid w:val="002823DA"/>
    <w:rsid w:val="002A118A"/>
    <w:rsid w:val="002A1342"/>
    <w:rsid w:val="002B0356"/>
    <w:rsid w:val="002B5F22"/>
    <w:rsid w:val="002E2417"/>
    <w:rsid w:val="00333600"/>
    <w:rsid w:val="003502C2"/>
    <w:rsid w:val="00360F15"/>
    <w:rsid w:val="00365D6D"/>
    <w:rsid w:val="00373BC4"/>
    <w:rsid w:val="00390DBB"/>
    <w:rsid w:val="003D7737"/>
    <w:rsid w:val="004040D4"/>
    <w:rsid w:val="00404D0D"/>
    <w:rsid w:val="0041165B"/>
    <w:rsid w:val="00433E8E"/>
    <w:rsid w:val="00451B19"/>
    <w:rsid w:val="00461309"/>
    <w:rsid w:val="004761FD"/>
    <w:rsid w:val="004A281A"/>
    <w:rsid w:val="004A73AF"/>
    <w:rsid w:val="004B79E6"/>
    <w:rsid w:val="004E6D51"/>
    <w:rsid w:val="005109C5"/>
    <w:rsid w:val="00511D8D"/>
    <w:rsid w:val="005408E0"/>
    <w:rsid w:val="00542EE9"/>
    <w:rsid w:val="00547811"/>
    <w:rsid w:val="00561C09"/>
    <w:rsid w:val="0057295E"/>
    <w:rsid w:val="005A6AE2"/>
    <w:rsid w:val="005B4CE6"/>
    <w:rsid w:val="005B56EC"/>
    <w:rsid w:val="005C0706"/>
    <w:rsid w:val="005C46F9"/>
    <w:rsid w:val="005D377B"/>
    <w:rsid w:val="005D6DDF"/>
    <w:rsid w:val="005E6B24"/>
    <w:rsid w:val="005F6692"/>
    <w:rsid w:val="005F71A7"/>
    <w:rsid w:val="00661127"/>
    <w:rsid w:val="006751C7"/>
    <w:rsid w:val="00676E69"/>
    <w:rsid w:val="006910C1"/>
    <w:rsid w:val="00695F07"/>
    <w:rsid w:val="006F15C3"/>
    <w:rsid w:val="006F3B5B"/>
    <w:rsid w:val="00715CDE"/>
    <w:rsid w:val="00717E52"/>
    <w:rsid w:val="0075068B"/>
    <w:rsid w:val="007859D8"/>
    <w:rsid w:val="00792B2D"/>
    <w:rsid w:val="007C1525"/>
    <w:rsid w:val="007C2526"/>
    <w:rsid w:val="007F3ADC"/>
    <w:rsid w:val="007F441D"/>
    <w:rsid w:val="0086440C"/>
    <w:rsid w:val="00880146"/>
    <w:rsid w:val="008939B6"/>
    <w:rsid w:val="009009D2"/>
    <w:rsid w:val="00904985"/>
    <w:rsid w:val="00912834"/>
    <w:rsid w:val="00915953"/>
    <w:rsid w:val="00933F0F"/>
    <w:rsid w:val="0095565D"/>
    <w:rsid w:val="00955D8D"/>
    <w:rsid w:val="00967FB3"/>
    <w:rsid w:val="0097374B"/>
    <w:rsid w:val="009759AC"/>
    <w:rsid w:val="00987643"/>
    <w:rsid w:val="009D03AC"/>
    <w:rsid w:val="009E3D74"/>
    <w:rsid w:val="009E4CD0"/>
    <w:rsid w:val="009F448B"/>
    <w:rsid w:val="00A108EA"/>
    <w:rsid w:val="00A35A36"/>
    <w:rsid w:val="00AB29A5"/>
    <w:rsid w:val="00AB2D4B"/>
    <w:rsid w:val="00AB3B47"/>
    <w:rsid w:val="00B03C00"/>
    <w:rsid w:val="00B056AC"/>
    <w:rsid w:val="00B163A2"/>
    <w:rsid w:val="00B16E33"/>
    <w:rsid w:val="00B224D8"/>
    <w:rsid w:val="00B2452B"/>
    <w:rsid w:val="00B26430"/>
    <w:rsid w:val="00B26B81"/>
    <w:rsid w:val="00B30685"/>
    <w:rsid w:val="00B72916"/>
    <w:rsid w:val="00B92CCC"/>
    <w:rsid w:val="00BB6D8E"/>
    <w:rsid w:val="00BF253C"/>
    <w:rsid w:val="00C04E20"/>
    <w:rsid w:val="00C51EF9"/>
    <w:rsid w:val="00C53892"/>
    <w:rsid w:val="00C62564"/>
    <w:rsid w:val="00C65720"/>
    <w:rsid w:val="00C722EF"/>
    <w:rsid w:val="00C83BA1"/>
    <w:rsid w:val="00CA511B"/>
    <w:rsid w:val="00CF00B1"/>
    <w:rsid w:val="00D14880"/>
    <w:rsid w:val="00D22AA6"/>
    <w:rsid w:val="00D40C09"/>
    <w:rsid w:val="00D42263"/>
    <w:rsid w:val="00DB15D3"/>
    <w:rsid w:val="00DB6D87"/>
    <w:rsid w:val="00DE5D8E"/>
    <w:rsid w:val="00E05CC9"/>
    <w:rsid w:val="00E07D5C"/>
    <w:rsid w:val="00E22F87"/>
    <w:rsid w:val="00E27F2A"/>
    <w:rsid w:val="00E30189"/>
    <w:rsid w:val="00E3478D"/>
    <w:rsid w:val="00EA62BF"/>
    <w:rsid w:val="00EB394B"/>
    <w:rsid w:val="00EB7726"/>
    <w:rsid w:val="00EB7B62"/>
    <w:rsid w:val="00EC4037"/>
    <w:rsid w:val="00F2743F"/>
    <w:rsid w:val="00F4197F"/>
    <w:rsid w:val="00F57D0A"/>
    <w:rsid w:val="00F62EFD"/>
    <w:rsid w:val="00F8194C"/>
    <w:rsid w:val="00F90CB4"/>
    <w:rsid w:val="00FB24A4"/>
    <w:rsid w:val="00FB37A7"/>
    <w:rsid w:val="00FC2FF0"/>
    <w:rsid w:val="00FC7729"/>
    <w:rsid w:val="00FD16ED"/>
    <w:rsid w:val="00FD2899"/>
    <w:rsid w:val="00FE6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A8"/>
  </w:style>
  <w:style w:type="paragraph" w:styleId="1">
    <w:name w:val="heading 1"/>
    <w:basedOn w:val="a"/>
    <w:next w:val="a"/>
    <w:link w:val="10"/>
    <w:uiPriority w:val="9"/>
    <w:qFormat/>
    <w:rsid w:val="00114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0BE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04D0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506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7506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75068B"/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TableParagraph">
    <w:name w:val="Table Paragraph"/>
    <w:basedOn w:val="a"/>
    <w:uiPriority w:val="1"/>
    <w:qFormat/>
    <w:rsid w:val="0075068B"/>
    <w:pPr>
      <w:widowControl w:val="0"/>
      <w:autoSpaceDE w:val="0"/>
      <w:autoSpaceDN w:val="0"/>
      <w:spacing w:after="0" w:line="240" w:lineRule="auto"/>
      <w:ind w:left="215"/>
    </w:pPr>
    <w:rPr>
      <w:rFonts w:ascii="Times New Roman" w:eastAsia="Times New Roman" w:hAnsi="Times New Roman" w:cs="Times New Roman"/>
      <w:lang w:val="en-US"/>
    </w:rPr>
  </w:style>
  <w:style w:type="paragraph" w:styleId="a8">
    <w:name w:val="No Spacing"/>
    <w:uiPriority w:val="1"/>
    <w:qFormat/>
    <w:rsid w:val="007506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14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D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7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55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565D"/>
  </w:style>
  <w:style w:type="paragraph" w:styleId="ad">
    <w:name w:val="footer"/>
    <w:basedOn w:val="a"/>
    <w:link w:val="ae"/>
    <w:uiPriority w:val="99"/>
    <w:unhideWhenUsed/>
    <w:rsid w:val="00955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5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4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0BE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04D0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506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7506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75068B"/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TableParagraph">
    <w:name w:val="Table Paragraph"/>
    <w:basedOn w:val="a"/>
    <w:uiPriority w:val="1"/>
    <w:qFormat/>
    <w:rsid w:val="0075068B"/>
    <w:pPr>
      <w:widowControl w:val="0"/>
      <w:autoSpaceDE w:val="0"/>
      <w:autoSpaceDN w:val="0"/>
      <w:spacing w:after="0" w:line="240" w:lineRule="auto"/>
      <w:ind w:left="215"/>
    </w:pPr>
    <w:rPr>
      <w:rFonts w:ascii="Times New Roman" w:eastAsia="Times New Roman" w:hAnsi="Times New Roman" w:cs="Times New Roman"/>
      <w:lang w:val="en-US"/>
    </w:rPr>
  </w:style>
  <w:style w:type="paragraph" w:styleId="a8">
    <w:name w:val="No Spacing"/>
    <w:uiPriority w:val="1"/>
    <w:qFormat/>
    <w:rsid w:val="007506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14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D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77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835D-054B-45B9-BA5D-A3BAA6BD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c400</cp:lastModifiedBy>
  <cp:revision>7</cp:revision>
  <cp:lastPrinted>2022-07-15T03:19:00Z</cp:lastPrinted>
  <dcterms:created xsi:type="dcterms:W3CDTF">2022-07-18T08:29:00Z</dcterms:created>
  <dcterms:modified xsi:type="dcterms:W3CDTF">2022-07-20T10:37:00Z</dcterms:modified>
</cp:coreProperties>
</file>